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D76" w:rsidRPr="0055339A" w:rsidRDefault="006B1E80" w:rsidP="006B1E80">
      <w:pPr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5339A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014D76" w:rsidRPr="0055339A" w:rsidRDefault="006B1E80" w:rsidP="00014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9A">
        <w:rPr>
          <w:rFonts w:ascii="Times New Roman" w:hAnsi="Times New Roman" w:cs="Times New Roman"/>
          <w:b/>
          <w:sz w:val="28"/>
          <w:szCs w:val="28"/>
        </w:rPr>
        <w:t>СОВЕТ ИЛЬИНСКОГО</w:t>
      </w:r>
      <w:r w:rsidR="00014D76" w:rsidRPr="005533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14D76" w:rsidRPr="0055339A" w:rsidRDefault="006B1E80" w:rsidP="00014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9A">
        <w:rPr>
          <w:rFonts w:ascii="Times New Roman" w:hAnsi="Times New Roman" w:cs="Times New Roman"/>
          <w:b/>
          <w:sz w:val="28"/>
          <w:szCs w:val="28"/>
        </w:rPr>
        <w:t>НОВОПОКРОВСКОГО</w:t>
      </w:r>
      <w:r w:rsidR="00014D76" w:rsidRPr="0055339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14D76" w:rsidRPr="0055339A" w:rsidRDefault="00014D76" w:rsidP="00014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D76" w:rsidRPr="0055339A" w:rsidRDefault="006B1E80" w:rsidP="006B1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9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14D76" w:rsidRPr="0055339A" w:rsidRDefault="00014D76" w:rsidP="00014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D76" w:rsidRPr="0055339A" w:rsidRDefault="00014D76" w:rsidP="00014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39A">
        <w:rPr>
          <w:rFonts w:ascii="Times New Roman" w:hAnsi="Times New Roman" w:cs="Times New Roman"/>
          <w:sz w:val="28"/>
          <w:szCs w:val="28"/>
        </w:rPr>
        <w:t xml:space="preserve">от </w:t>
      </w:r>
      <w:r w:rsidR="006B1E80" w:rsidRPr="0055339A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014D76" w:rsidRPr="0055339A" w:rsidRDefault="006B1E80" w:rsidP="00014D76">
      <w:pPr>
        <w:pStyle w:val="aff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339A">
        <w:rPr>
          <w:rFonts w:ascii="Times New Roman" w:hAnsi="Times New Roman" w:cs="Times New Roman"/>
          <w:color w:val="000000"/>
          <w:sz w:val="28"/>
          <w:szCs w:val="28"/>
        </w:rPr>
        <w:t>ст-ца</w:t>
      </w:r>
      <w:proofErr w:type="spellEnd"/>
      <w:r w:rsidRPr="0055339A">
        <w:rPr>
          <w:rFonts w:ascii="Times New Roman" w:hAnsi="Times New Roman" w:cs="Times New Roman"/>
          <w:color w:val="000000"/>
          <w:sz w:val="28"/>
          <w:szCs w:val="28"/>
        </w:rPr>
        <w:t xml:space="preserve"> Ильинская</w:t>
      </w:r>
    </w:p>
    <w:p w:rsidR="00014D76" w:rsidRPr="0055339A" w:rsidRDefault="00014D76" w:rsidP="004E4CE5">
      <w:pPr>
        <w:rPr>
          <w:rFonts w:ascii="Times New Roman" w:hAnsi="Times New Roman" w:cs="Times New Roman"/>
          <w:sz w:val="28"/>
          <w:szCs w:val="28"/>
        </w:rPr>
      </w:pPr>
    </w:p>
    <w:p w:rsidR="00EF099A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Pr="0055339A">
        <w:rPr>
          <w:rFonts w:ascii="Times New Roman" w:hAnsi="Times New Roman" w:cs="Times New Roman"/>
          <w:b/>
          <w:sz w:val="28"/>
          <w:szCs w:val="28"/>
        </w:rPr>
        <w:t>выдачи разрешения представителем</w:t>
      </w:r>
    </w:p>
    <w:p w:rsidR="00EC043E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39A">
        <w:rPr>
          <w:rFonts w:ascii="Times New Roman" w:hAnsi="Times New Roman" w:cs="Times New Roman"/>
          <w:b/>
          <w:sz w:val="28"/>
          <w:szCs w:val="28"/>
        </w:rPr>
        <w:t xml:space="preserve">нанимателя (работодателем) </w:t>
      </w:r>
      <w:r w:rsidR="00EC043E" w:rsidRPr="0055339A">
        <w:rPr>
          <w:rFonts w:ascii="Times New Roman" w:hAnsi="Times New Roman" w:cs="Times New Roman"/>
          <w:b/>
          <w:bCs/>
          <w:sz w:val="28"/>
          <w:szCs w:val="28"/>
        </w:rPr>
        <w:t>муниципальным служащим</w:t>
      </w:r>
    </w:p>
    <w:p w:rsidR="00EF099A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</w:t>
      </w:r>
      <w:r w:rsidR="006B1E80" w:rsidRPr="0055339A">
        <w:rPr>
          <w:rFonts w:ascii="Times New Roman" w:hAnsi="Times New Roman" w:cs="Times New Roman"/>
          <w:b/>
          <w:bCs/>
          <w:sz w:val="28"/>
          <w:szCs w:val="28"/>
        </w:rPr>
        <w:t>Ильинского</w:t>
      </w:r>
      <w:r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6B1E80" w:rsidRPr="0055339A">
        <w:rPr>
          <w:rFonts w:ascii="Times New Roman" w:hAnsi="Times New Roman" w:cs="Times New Roman"/>
          <w:b/>
          <w:bCs/>
          <w:sz w:val="28"/>
          <w:szCs w:val="28"/>
        </w:rPr>
        <w:t>Новопокровского</w:t>
      </w:r>
    </w:p>
    <w:p w:rsidR="00EF099A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Pr="0055339A">
        <w:rPr>
          <w:rFonts w:ascii="Times New Roman" w:hAnsi="Times New Roman" w:cs="Times New Roman"/>
          <w:b/>
          <w:sz w:val="28"/>
          <w:szCs w:val="28"/>
        </w:rPr>
        <w:t xml:space="preserve">на участие в управлении </w:t>
      </w:r>
      <w:proofErr w:type="gramStart"/>
      <w:r w:rsidRPr="0055339A">
        <w:rPr>
          <w:rFonts w:ascii="Times New Roman" w:hAnsi="Times New Roman" w:cs="Times New Roman"/>
          <w:b/>
          <w:sz w:val="28"/>
          <w:szCs w:val="28"/>
        </w:rPr>
        <w:t>некоммерческими</w:t>
      </w:r>
      <w:proofErr w:type="gramEnd"/>
      <w:r w:rsidRPr="005533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99A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9A">
        <w:rPr>
          <w:rFonts w:ascii="Times New Roman" w:hAnsi="Times New Roman" w:cs="Times New Roman"/>
          <w:b/>
          <w:sz w:val="28"/>
          <w:szCs w:val="28"/>
        </w:rPr>
        <w:t xml:space="preserve">организациями на безвозмездной основе в качестве </w:t>
      </w:r>
    </w:p>
    <w:p w:rsidR="00EF099A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9A">
        <w:rPr>
          <w:rFonts w:ascii="Times New Roman" w:hAnsi="Times New Roman" w:cs="Times New Roman"/>
          <w:b/>
          <w:sz w:val="28"/>
          <w:szCs w:val="28"/>
        </w:rPr>
        <w:t xml:space="preserve">единоличного исполнительного органа или вхождение </w:t>
      </w:r>
    </w:p>
    <w:p w:rsidR="00CD3675" w:rsidRPr="0055339A" w:rsidRDefault="00EF099A" w:rsidP="00EF099A">
      <w:pPr>
        <w:pStyle w:val="aff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9A">
        <w:rPr>
          <w:rFonts w:ascii="Times New Roman" w:hAnsi="Times New Roman" w:cs="Times New Roman"/>
          <w:b/>
          <w:sz w:val="28"/>
          <w:szCs w:val="28"/>
        </w:rPr>
        <w:t>в состав их коллегиальных органов управления</w:t>
      </w:r>
      <w:bookmarkEnd w:id="0"/>
    </w:p>
    <w:p w:rsidR="00014D76" w:rsidRPr="0055339A" w:rsidRDefault="00014D76" w:rsidP="00EF099A">
      <w:pPr>
        <w:pStyle w:val="affe"/>
        <w:jc w:val="center"/>
        <w:rPr>
          <w:rFonts w:ascii="Times New Roman" w:hAnsi="Times New Roman" w:cs="Times New Roman"/>
          <w:sz w:val="28"/>
          <w:szCs w:val="28"/>
        </w:rPr>
      </w:pPr>
    </w:p>
    <w:p w:rsidR="00CD3675" w:rsidRPr="0055339A" w:rsidRDefault="00CD3675" w:rsidP="00065CAF">
      <w:pPr>
        <w:pStyle w:val="affe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4CE5" w:rsidRPr="0055339A" w:rsidRDefault="004E4CE5" w:rsidP="004E4CE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пунктом 3 части 1 статьи 14 Федерального закона от 2 марта 2007 года №25-ФЗ «О муниципальной службе в Российской Федерации», пунктом 3 части 1 статьи 12 Закона Краснодарского края от 8 июня 2007 года №1244-КЗ «О муниципальной службе в Краснодарском крае», Совет Ильинского сельского поселения Новопокровского района  </w:t>
      </w:r>
      <w:proofErr w:type="spellStart"/>
      <w:proofErr w:type="gramStart"/>
      <w:r w:rsidRPr="0055339A">
        <w:rPr>
          <w:rFonts w:ascii="Times New Roman" w:hAnsi="Times New Roman" w:cs="Times New Roman"/>
          <w:sz w:val="28"/>
          <w:szCs w:val="28"/>
          <w:lang w:eastAsia="ar-SA"/>
        </w:rPr>
        <w:t>р</w:t>
      </w:r>
      <w:proofErr w:type="spellEnd"/>
      <w:proofErr w:type="gramEnd"/>
      <w:r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 е </w:t>
      </w:r>
      <w:proofErr w:type="spellStart"/>
      <w:r w:rsidRPr="0055339A">
        <w:rPr>
          <w:rFonts w:ascii="Times New Roman" w:hAnsi="Times New Roman" w:cs="Times New Roman"/>
          <w:sz w:val="28"/>
          <w:szCs w:val="28"/>
          <w:lang w:eastAsia="ar-SA"/>
        </w:rPr>
        <w:t>ш</w:t>
      </w:r>
      <w:proofErr w:type="spellEnd"/>
      <w:r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 и л:</w:t>
      </w:r>
    </w:p>
    <w:p w:rsidR="00474489" w:rsidRDefault="00474489" w:rsidP="00475CB3">
      <w:pPr>
        <w:pStyle w:val="aff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39A">
        <w:rPr>
          <w:rFonts w:ascii="Times New Roman" w:hAnsi="Times New Roman" w:cs="Times New Roman"/>
          <w:sz w:val="28"/>
          <w:szCs w:val="28"/>
        </w:rPr>
        <w:t>1.</w:t>
      </w:r>
      <w:r w:rsidR="00583A45" w:rsidRPr="0055339A">
        <w:rPr>
          <w:rFonts w:ascii="Times New Roman" w:hAnsi="Times New Roman" w:cs="Times New Roman"/>
          <w:sz w:val="28"/>
          <w:szCs w:val="28"/>
        </w:rPr>
        <w:t xml:space="preserve"> </w:t>
      </w:r>
      <w:r w:rsidRPr="0055339A">
        <w:rPr>
          <w:rFonts w:ascii="Times New Roman" w:hAnsi="Times New Roman" w:cs="Times New Roman"/>
          <w:sz w:val="28"/>
          <w:szCs w:val="28"/>
        </w:rPr>
        <w:t xml:space="preserve">Утвердить Порядок выдачи разрешения представителем нанимателя (работодателем) </w:t>
      </w:r>
      <w:r w:rsidR="00EC043E" w:rsidRPr="0055339A">
        <w:rPr>
          <w:rFonts w:ascii="Times New Roman" w:hAnsi="Times New Roman" w:cs="Times New Roman"/>
          <w:bCs/>
          <w:sz w:val="28"/>
          <w:szCs w:val="28"/>
        </w:rPr>
        <w:t>муниципальным служащим администрации</w:t>
      </w:r>
      <w:r w:rsidR="00976E40" w:rsidRPr="005533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CE5" w:rsidRPr="0055339A">
        <w:rPr>
          <w:rFonts w:ascii="Times New Roman" w:hAnsi="Times New Roman" w:cs="Times New Roman"/>
          <w:bCs/>
          <w:sz w:val="28"/>
          <w:szCs w:val="28"/>
        </w:rPr>
        <w:t>Ильинского сельского поселения Новопокровского района</w:t>
      </w:r>
      <w:r w:rsidRPr="005533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339A">
        <w:rPr>
          <w:rFonts w:ascii="Times New Roman" w:hAnsi="Times New Roman" w:cs="Times New Roman"/>
          <w:sz w:val="28"/>
          <w:szCs w:val="28"/>
        </w:rPr>
        <w:t>на участие в управлении некоммерческими организациями на безвозмездной основе в качестве единоличного исполнительног</w:t>
      </w:r>
      <w:r w:rsidR="00EF099A" w:rsidRPr="0055339A">
        <w:rPr>
          <w:rFonts w:ascii="Times New Roman" w:hAnsi="Times New Roman" w:cs="Times New Roman"/>
          <w:sz w:val="28"/>
          <w:szCs w:val="28"/>
        </w:rPr>
        <w:t xml:space="preserve">о органа или вхождение в состав </w:t>
      </w:r>
      <w:r w:rsidRPr="0055339A">
        <w:rPr>
          <w:rFonts w:ascii="Times New Roman" w:hAnsi="Times New Roman" w:cs="Times New Roman"/>
          <w:sz w:val="28"/>
          <w:szCs w:val="28"/>
        </w:rPr>
        <w:t xml:space="preserve">их коллегиальных органов управления (далее - Порядок) согласно приложению. </w:t>
      </w:r>
    </w:p>
    <w:p w:rsidR="009D174E" w:rsidRPr="009D174E" w:rsidRDefault="009D174E" w:rsidP="00475CB3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174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 утратившим силу р</w:t>
      </w:r>
      <w:r w:rsidRPr="009D174E">
        <w:rPr>
          <w:rFonts w:ascii="Times New Roman" w:hAnsi="Times New Roman" w:cs="Times New Roman"/>
          <w:sz w:val="28"/>
          <w:szCs w:val="28"/>
        </w:rPr>
        <w:t>ешение Совета Ильинского сельского поселения Новопокровского района от 12.07.2018 года №169 «Об утверждении Порядка</w:t>
      </w:r>
      <w:r w:rsidRPr="009D174E">
        <w:rPr>
          <w:rFonts w:ascii="Times New Roman" w:hAnsi="Times New Roman" w:cs="Times New Roman"/>
          <w:sz w:val="28"/>
          <w:szCs w:val="28"/>
          <w:lang w:eastAsia="ar-SA"/>
        </w:rPr>
        <w:t xml:space="preserve"> получения муниципальными служащими, замещающими должности муниципальной службы в администрации Ильинского сельского поселения Новопокровского района, разрешения представителя нанимателя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</w:t>
      </w:r>
      <w:r w:rsidRPr="009D174E">
        <w:rPr>
          <w:rFonts w:ascii="Times New Roman" w:hAnsi="Times New Roman" w:cs="Times New Roman"/>
          <w:sz w:val="28"/>
          <w:szCs w:val="28"/>
        </w:rPr>
        <w:t>»</w:t>
      </w:r>
      <w:r w:rsidR="00475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вступления в силу настоящего решения. </w:t>
      </w:r>
    </w:p>
    <w:p w:rsidR="00474489" w:rsidRPr="0055339A" w:rsidRDefault="00475CB3" w:rsidP="00475CB3">
      <w:pPr>
        <w:pStyle w:val="affe"/>
        <w:ind w:firstLine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4489" w:rsidRPr="0055339A">
        <w:rPr>
          <w:rFonts w:ascii="Times New Roman" w:hAnsi="Times New Roman" w:cs="Times New Roman"/>
          <w:sz w:val="28"/>
          <w:szCs w:val="28"/>
        </w:rPr>
        <w:t>.</w:t>
      </w:r>
      <w:r w:rsidR="00583A45" w:rsidRPr="0055339A">
        <w:rPr>
          <w:rFonts w:ascii="Times New Roman" w:hAnsi="Times New Roman" w:cs="Times New Roman"/>
          <w:sz w:val="28"/>
          <w:szCs w:val="28"/>
        </w:rPr>
        <w:t xml:space="preserve"> 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ю главы по доходам и социальным вопросам </w:t>
      </w:r>
      <w:r w:rsidR="004E4CE5" w:rsidRPr="0055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4CE5" w:rsidRPr="005533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>Ильинского</w:t>
      </w:r>
      <w:r w:rsidR="004E4CE5" w:rsidRPr="0055339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Новопокровского </w:t>
      </w:r>
      <w:r w:rsidR="004E4CE5" w:rsidRPr="0055339A">
        <w:rPr>
          <w:rFonts w:ascii="Times New Roman" w:hAnsi="Times New Roman" w:cs="Times New Roman"/>
          <w:sz w:val="28"/>
          <w:szCs w:val="28"/>
        </w:rPr>
        <w:t xml:space="preserve">района Е.А. Кобзевой </w:t>
      </w:r>
      <w:r w:rsidR="00474489" w:rsidRPr="0055339A">
        <w:rPr>
          <w:rFonts w:ascii="Times New Roman" w:hAnsi="Times New Roman" w:cs="Times New Roman"/>
          <w:sz w:val="28"/>
          <w:szCs w:val="28"/>
        </w:rPr>
        <w:t>ознакомить муниципальных служащих с утвержденным Порядком.</w:t>
      </w:r>
    </w:p>
    <w:p w:rsidR="004E4CE5" w:rsidRPr="0055339A" w:rsidRDefault="00475CB3" w:rsidP="00475CB3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 Отделу по общим вопросам</w:t>
      </w:r>
      <w:r w:rsidR="004E4CE5" w:rsidRPr="0055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Ильинского сельского поселения Новопокровского района обеспечить размещение настоящего решения на официальном сайте администрации Ильинского сельского 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оселения Новопокровского района в информационно-телекоммуникационной сети «Интернет»</w:t>
      </w:r>
    </w:p>
    <w:p w:rsidR="004E4CE5" w:rsidRPr="0055339A" w:rsidRDefault="00475CB3" w:rsidP="004E4CE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решения возложить на постоянную комиссию по социальным и национальным вопросам, законности и правопорядка, общественным организациям и молодежной политике (Кобзев)</w:t>
      </w:r>
    </w:p>
    <w:p w:rsidR="004E4CE5" w:rsidRPr="0055339A" w:rsidRDefault="00475CB3" w:rsidP="004E4CE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4E4CE5" w:rsidRPr="0055339A">
        <w:rPr>
          <w:rFonts w:ascii="Times New Roman" w:hAnsi="Times New Roman" w:cs="Times New Roman"/>
          <w:sz w:val="28"/>
          <w:szCs w:val="28"/>
          <w:lang w:eastAsia="ar-SA"/>
        </w:rPr>
        <w:t>. Настоящее решение вступает в силу со дня его официального обнародования.</w:t>
      </w:r>
    </w:p>
    <w:p w:rsidR="00475CB3" w:rsidRDefault="00475CB3" w:rsidP="004E4CE5">
      <w:pPr>
        <w:pStyle w:val="aff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CB3" w:rsidRDefault="00475CB3" w:rsidP="004E4CE5">
      <w:pPr>
        <w:pStyle w:val="aff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CB3" w:rsidRDefault="00475CB3" w:rsidP="004E4CE5">
      <w:pPr>
        <w:pStyle w:val="aff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CAF" w:rsidRPr="0055339A" w:rsidRDefault="004E4CE5" w:rsidP="004E4CE5">
      <w:pPr>
        <w:pStyle w:val="af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9A">
        <w:rPr>
          <w:rFonts w:ascii="Times New Roman" w:hAnsi="Times New Roman" w:cs="Times New Roman"/>
          <w:sz w:val="28"/>
          <w:szCs w:val="28"/>
        </w:rPr>
        <w:t>Глава</w:t>
      </w:r>
    </w:p>
    <w:p w:rsidR="004E4CE5" w:rsidRPr="0055339A" w:rsidRDefault="004E4CE5" w:rsidP="004E4CE5">
      <w:pPr>
        <w:pStyle w:val="aff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9A"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</w:t>
      </w:r>
    </w:p>
    <w:p w:rsidR="004E4CE5" w:rsidRPr="0055339A" w:rsidRDefault="004E4CE5" w:rsidP="004E4CE5">
      <w:pPr>
        <w:pStyle w:val="affe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339A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55339A">
        <w:rPr>
          <w:rFonts w:ascii="Times New Roman" w:hAnsi="Times New Roman" w:cs="Times New Roman"/>
          <w:sz w:val="28"/>
          <w:szCs w:val="28"/>
        </w:rPr>
        <w:tab/>
      </w:r>
      <w:r w:rsidRPr="0055339A">
        <w:rPr>
          <w:rFonts w:ascii="Times New Roman" w:hAnsi="Times New Roman" w:cs="Times New Roman"/>
          <w:sz w:val="28"/>
          <w:szCs w:val="28"/>
        </w:rPr>
        <w:tab/>
      </w:r>
      <w:r w:rsidRPr="0055339A">
        <w:rPr>
          <w:rFonts w:ascii="Times New Roman" w:hAnsi="Times New Roman" w:cs="Times New Roman"/>
          <w:sz w:val="28"/>
          <w:szCs w:val="28"/>
        </w:rPr>
        <w:tab/>
      </w:r>
      <w:r w:rsidRPr="0055339A">
        <w:rPr>
          <w:rFonts w:ascii="Times New Roman" w:hAnsi="Times New Roman" w:cs="Times New Roman"/>
          <w:sz w:val="28"/>
          <w:szCs w:val="28"/>
        </w:rPr>
        <w:tab/>
      </w:r>
      <w:r w:rsidRPr="0055339A">
        <w:rPr>
          <w:rFonts w:ascii="Times New Roman" w:hAnsi="Times New Roman" w:cs="Times New Roman"/>
          <w:sz w:val="28"/>
          <w:szCs w:val="28"/>
        </w:rPr>
        <w:tab/>
      </w:r>
      <w:r w:rsidRPr="0055339A">
        <w:rPr>
          <w:rFonts w:ascii="Times New Roman" w:hAnsi="Times New Roman" w:cs="Times New Roman"/>
          <w:sz w:val="28"/>
          <w:szCs w:val="28"/>
        </w:rPr>
        <w:tab/>
        <w:t xml:space="preserve">Н.Н. </w:t>
      </w:r>
      <w:proofErr w:type="spellStart"/>
      <w:r w:rsidRPr="0055339A"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  <w:r w:rsidRPr="00553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23B" w:rsidRPr="0055339A" w:rsidRDefault="00014D76" w:rsidP="0055339A">
      <w:pPr>
        <w:ind w:left="5387"/>
        <w:rPr>
          <w:rFonts w:ascii="Times New Roman" w:hAnsi="Times New Roman" w:cs="Times New Roman"/>
          <w:sz w:val="28"/>
          <w:szCs w:val="28"/>
          <w:lang w:eastAsia="zh-CN"/>
        </w:rPr>
      </w:pPr>
      <w:r w:rsidRPr="0055339A">
        <w:rPr>
          <w:rFonts w:ascii="Times New Roman" w:hAnsi="Times New Roman" w:cs="Times New Roman"/>
          <w:sz w:val="28"/>
          <w:szCs w:val="28"/>
          <w:lang w:eastAsia="zh-CN"/>
        </w:rPr>
        <w:br w:type="page"/>
      </w:r>
      <w:r w:rsidR="004E4CE5" w:rsidRPr="0055339A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ЛОЖЕНИЕ</w:t>
      </w:r>
    </w:p>
    <w:p w:rsidR="007A623B" w:rsidRPr="0055339A" w:rsidRDefault="007A623B" w:rsidP="0055339A">
      <w:pPr>
        <w:widowControl/>
        <w:suppressAutoHyphens/>
        <w:autoSpaceDE/>
        <w:autoSpaceDN/>
        <w:adjustRightInd/>
        <w:ind w:left="5387"/>
        <w:rPr>
          <w:rFonts w:ascii="Times New Roman" w:hAnsi="Times New Roman" w:cs="Times New Roman"/>
          <w:sz w:val="28"/>
          <w:szCs w:val="28"/>
          <w:lang w:eastAsia="zh-CN"/>
        </w:rPr>
      </w:pPr>
      <w:r w:rsidRPr="0055339A">
        <w:rPr>
          <w:rFonts w:ascii="Times New Roman" w:hAnsi="Times New Roman" w:cs="Times New Roman"/>
          <w:sz w:val="28"/>
          <w:szCs w:val="28"/>
          <w:lang w:eastAsia="zh-CN"/>
        </w:rPr>
        <w:t>УТВЕРЖДЕН</w:t>
      </w:r>
    </w:p>
    <w:p w:rsidR="00B96F1B" w:rsidRPr="0055339A" w:rsidRDefault="00B96F1B" w:rsidP="0055339A">
      <w:pPr>
        <w:widowControl/>
        <w:suppressAutoHyphens/>
        <w:autoSpaceDE/>
        <w:autoSpaceDN/>
        <w:adjustRightInd/>
        <w:ind w:left="538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Решением Совета Ильинского сельского поселения </w:t>
      </w:r>
    </w:p>
    <w:p w:rsidR="00B96F1B" w:rsidRPr="0055339A" w:rsidRDefault="00B96F1B" w:rsidP="0055339A">
      <w:pPr>
        <w:widowControl/>
        <w:suppressAutoHyphens/>
        <w:autoSpaceDE/>
        <w:autoSpaceDN/>
        <w:adjustRightInd/>
        <w:ind w:left="538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339A">
        <w:rPr>
          <w:rFonts w:ascii="Times New Roman" w:hAnsi="Times New Roman" w:cs="Times New Roman"/>
          <w:sz w:val="28"/>
          <w:szCs w:val="28"/>
          <w:lang w:eastAsia="ar-SA"/>
        </w:rPr>
        <w:t>Новопокровского района</w:t>
      </w:r>
    </w:p>
    <w:p w:rsidR="00070AFD" w:rsidRPr="0055339A" w:rsidRDefault="0055339A" w:rsidP="007A623B">
      <w:pPr>
        <w:widowControl/>
        <w:suppressAutoHyphens/>
        <w:autoSpaceDE/>
        <w:autoSpaceDN/>
        <w:adjustRightInd/>
        <w:ind w:left="5387"/>
        <w:rPr>
          <w:rFonts w:ascii="Times New Roman" w:hAnsi="Times New Roman" w:cs="Times New Roman"/>
          <w:sz w:val="28"/>
          <w:szCs w:val="28"/>
          <w:lang w:eastAsia="zh-CN"/>
        </w:rPr>
      </w:pPr>
      <w:r w:rsidRPr="0055339A">
        <w:rPr>
          <w:rFonts w:ascii="Times New Roman" w:hAnsi="Times New Roman" w:cs="Times New Roman"/>
          <w:sz w:val="28"/>
          <w:szCs w:val="28"/>
          <w:lang w:eastAsia="ar-SA"/>
        </w:rPr>
        <w:t>от №</w:t>
      </w:r>
    </w:p>
    <w:p w:rsidR="007A623B" w:rsidRPr="0055339A" w:rsidRDefault="007A623B" w:rsidP="007A62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23B" w:rsidRPr="0055339A" w:rsidRDefault="007A623B" w:rsidP="007A62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23B" w:rsidRPr="0055339A" w:rsidRDefault="007A623B" w:rsidP="007A623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000"/>
      <w:r w:rsidRPr="0055339A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55339A">
        <w:rPr>
          <w:rFonts w:ascii="Times New Roman" w:hAnsi="Times New Roman" w:cs="Times New Roman"/>
          <w:b/>
          <w:sz w:val="28"/>
          <w:szCs w:val="28"/>
        </w:rPr>
        <w:br/>
        <w:t xml:space="preserve">выдачи разрешения представителем нанимателя (работодателем) </w:t>
      </w:r>
      <w:r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 служащим администрации </w:t>
      </w:r>
      <w:r w:rsidR="00070AFD"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Ильинского сельского </w:t>
      </w:r>
      <w:r w:rsidR="00475CB3">
        <w:rPr>
          <w:rFonts w:ascii="Times New Roman" w:hAnsi="Times New Roman" w:cs="Times New Roman"/>
          <w:b/>
          <w:bCs/>
          <w:sz w:val="28"/>
          <w:szCs w:val="28"/>
        </w:rPr>
        <w:t>поселения Новопокровского</w:t>
      </w:r>
      <w:r w:rsidR="00070AFD"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475CB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533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339A">
        <w:rPr>
          <w:rFonts w:ascii="Times New Roman" w:hAnsi="Times New Roman" w:cs="Times New Roman"/>
          <w:b/>
          <w:sz w:val="28"/>
          <w:szCs w:val="28"/>
        </w:rPr>
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</w:r>
    </w:p>
    <w:p w:rsidR="007A623B" w:rsidRPr="0055339A" w:rsidRDefault="007A623B" w:rsidP="007A623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5339A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1"/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5533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5339A">
        <w:rPr>
          <w:rFonts w:ascii="Times New Roman" w:hAnsi="Times New Roman" w:cs="Times New Roman"/>
          <w:sz w:val="28"/>
          <w:szCs w:val="28"/>
        </w:rPr>
        <w:t xml:space="preserve">Настоящий Порядок выдачи разрешения представителем нанимателя (работодателем) муниципальному служащему администрации </w:t>
      </w:r>
      <w:r w:rsidR="004E4CE5" w:rsidRPr="0055339A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 xml:space="preserve">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Порядок) разработан в целях реализации положений</w:t>
      </w:r>
      <w:r w:rsidR="00B96F1B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ого закона от 2 марта 2007 года № 25-ФЗ «О муниципальной службе в Российской Федерации», Закона Краснодарского</w:t>
      </w:r>
      <w:proofErr w:type="gramEnd"/>
      <w:r w:rsidR="00B96F1B" w:rsidRPr="005533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B96F1B" w:rsidRPr="0055339A">
        <w:rPr>
          <w:rFonts w:ascii="Times New Roman" w:hAnsi="Times New Roman" w:cs="Times New Roman"/>
          <w:sz w:val="28"/>
          <w:szCs w:val="28"/>
          <w:lang w:eastAsia="ar-SA"/>
        </w:rPr>
        <w:t>края от 8 июня 2007 года № 1244-КЗ «О муниципальной службе в Краснодарском крае»</w:t>
      </w:r>
      <w:r w:rsidRPr="0055339A">
        <w:rPr>
          <w:rFonts w:ascii="Times New Roman" w:hAnsi="Times New Roman" w:cs="Times New Roman"/>
          <w:sz w:val="28"/>
          <w:szCs w:val="28"/>
        </w:rPr>
        <w:t xml:space="preserve"> и определяет процедуру выдачи представителем нанимателя (работодателем) разрешения муниципальному служащему администрации </w:t>
      </w:r>
      <w:r w:rsidR="004E4CE5" w:rsidRPr="0055339A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 xml:space="preserve">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разрешение).</w:t>
      </w:r>
      <w:proofErr w:type="gramEnd"/>
    </w:p>
    <w:bookmarkEnd w:id="2"/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39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5339A">
        <w:rPr>
          <w:rFonts w:ascii="Times New Roman" w:hAnsi="Times New Roman" w:cs="Times New Roman"/>
          <w:sz w:val="28"/>
          <w:szCs w:val="28"/>
        </w:rPr>
        <w:t xml:space="preserve">Для участия на безвозмездной основе в управлении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</w:t>
      </w:r>
      <w:r w:rsidR="004E4CE5" w:rsidRPr="0055339A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>), жилищным, жилищно-строительным, гаражным кооперативом, товариществом собственников недвижимости (далее - некоммерческая организация) в качестве единоличного исполнительного органа или вхождения в состав их коллегиальных органов управления</w:t>
      </w:r>
      <w:proofErr w:type="gramEnd"/>
      <w:r w:rsidRPr="0055339A">
        <w:rPr>
          <w:rFonts w:ascii="Times New Roman" w:hAnsi="Times New Roman" w:cs="Times New Roman"/>
          <w:sz w:val="28"/>
          <w:szCs w:val="28"/>
        </w:rPr>
        <w:t xml:space="preserve">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администрации </w:t>
      </w:r>
      <w:r w:rsidR="004E4CE5" w:rsidRPr="0055339A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 xml:space="preserve">, муниципальный служащий обязан получить разрешение представителя </w:t>
      </w:r>
      <w:r w:rsidRPr="0055339A">
        <w:rPr>
          <w:rFonts w:ascii="Times New Roman" w:hAnsi="Times New Roman" w:cs="Times New Roman"/>
          <w:sz w:val="28"/>
          <w:szCs w:val="28"/>
        </w:rPr>
        <w:lastRenderedPageBreak/>
        <w:t>нанимателя (работодателя) в соответствии с настоящим Порядком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r w:rsidRPr="0055339A">
        <w:rPr>
          <w:rFonts w:ascii="Times New Roman" w:hAnsi="Times New Roman" w:cs="Times New Roman"/>
          <w:sz w:val="28"/>
          <w:szCs w:val="28"/>
        </w:rPr>
        <w:t xml:space="preserve">3. Муниципальный служащий обязан обратиться к представителю нанимателя (работодателю) с заявлением о разрешен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заявление). Заявление представляется муниципальным служащим по форме согласно </w:t>
      </w:r>
      <w:hyperlink w:anchor="sub_10001" w:history="1">
        <w:r w:rsidR="00DF373F" w:rsidRPr="0055339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55339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553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39A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4"/>
      <w:bookmarkEnd w:id="3"/>
      <w:r w:rsidRPr="0055339A">
        <w:rPr>
          <w:rFonts w:ascii="Times New Roman" w:hAnsi="Times New Roman" w:cs="Times New Roman"/>
          <w:sz w:val="28"/>
          <w:szCs w:val="28"/>
        </w:rPr>
        <w:t xml:space="preserve">4. Полномочия представителя нанимателя (работодателя) на выдачу разрешения в администрации </w:t>
      </w:r>
      <w:r w:rsidR="004E4CE5" w:rsidRPr="0055339A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 xml:space="preserve"> (в том числе структурных подразделениях, обладающих статусом юридического лица) осуществляет глава </w:t>
      </w:r>
      <w:r w:rsidR="004E4CE5" w:rsidRPr="0055339A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>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 w:rsidRPr="0055339A">
        <w:rPr>
          <w:rFonts w:ascii="Times New Roman" w:hAnsi="Times New Roman" w:cs="Times New Roman"/>
          <w:sz w:val="28"/>
          <w:szCs w:val="28"/>
        </w:rPr>
        <w:t>5. Заявление представляется</w:t>
      </w:r>
      <w:bookmarkEnd w:id="5"/>
      <w:r w:rsidRPr="0055339A">
        <w:rPr>
          <w:rFonts w:ascii="Times New Roman" w:hAnsi="Times New Roman" w:cs="Times New Roman"/>
          <w:sz w:val="28"/>
          <w:szCs w:val="28"/>
        </w:rPr>
        <w:t xml:space="preserve"> муниципальными служащими в отдел </w:t>
      </w:r>
      <w:r w:rsidR="00B96F1B" w:rsidRPr="0055339A">
        <w:rPr>
          <w:rFonts w:ascii="Times New Roman" w:hAnsi="Times New Roman" w:cs="Times New Roman"/>
          <w:sz w:val="28"/>
          <w:szCs w:val="28"/>
        </w:rPr>
        <w:t xml:space="preserve">по общим вопросам </w:t>
      </w:r>
      <w:r w:rsidRPr="005533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4CE5" w:rsidRPr="0055339A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>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6"/>
      <w:r w:rsidRPr="0055339A">
        <w:rPr>
          <w:rFonts w:ascii="Times New Roman" w:hAnsi="Times New Roman" w:cs="Times New Roman"/>
          <w:sz w:val="28"/>
          <w:szCs w:val="28"/>
        </w:rPr>
        <w:t>6. В случае если муниципальный служащий не имеет возможности передать заявление лично, оно может быть направлено в адрес представителя нанимателя (работодателя) заказным письмом с уведомлением и описью вложения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7"/>
      <w:bookmarkEnd w:id="6"/>
      <w:r w:rsidRPr="0055339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5339A">
        <w:rPr>
          <w:rFonts w:ascii="Times New Roman" w:hAnsi="Times New Roman" w:cs="Times New Roman"/>
          <w:sz w:val="28"/>
          <w:szCs w:val="28"/>
        </w:rPr>
        <w:t>Заявление под</w:t>
      </w:r>
      <w:r w:rsidR="00B96F1B" w:rsidRPr="0055339A">
        <w:rPr>
          <w:rFonts w:ascii="Times New Roman" w:hAnsi="Times New Roman" w:cs="Times New Roman"/>
          <w:sz w:val="28"/>
          <w:szCs w:val="28"/>
        </w:rPr>
        <w:t>лежит регистрации отделом по общим вопросам</w:t>
      </w:r>
      <w:r w:rsidRPr="0055339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E4CE5" w:rsidRPr="0055339A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 xml:space="preserve"> в журнале учёта заявлений о разрешен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, оформляемом по форме согласно </w:t>
      </w:r>
      <w:hyperlink w:anchor="sub_10002" w:history="1">
        <w:r w:rsidR="00DF373F" w:rsidRPr="0055339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55339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5339A">
        <w:rPr>
          <w:rFonts w:ascii="Times New Roman" w:hAnsi="Times New Roman" w:cs="Times New Roman"/>
          <w:sz w:val="28"/>
          <w:szCs w:val="28"/>
        </w:rPr>
        <w:t xml:space="preserve"> к настоящему Порядку, в день представления заявления.</w:t>
      </w:r>
      <w:proofErr w:type="gramEnd"/>
      <w:r w:rsidRPr="0055339A">
        <w:rPr>
          <w:rFonts w:ascii="Times New Roman" w:hAnsi="Times New Roman" w:cs="Times New Roman"/>
          <w:sz w:val="28"/>
          <w:szCs w:val="28"/>
        </w:rPr>
        <w:t xml:space="preserve"> К заявлению муниципальным служащим приобщаются копии учредительных документов некоммерческой организации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8"/>
      <w:bookmarkEnd w:id="7"/>
      <w:r w:rsidRPr="0055339A">
        <w:rPr>
          <w:rFonts w:ascii="Times New Roman" w:hAnsi="Times New Roman" w:cs="Times New Roman"/>
          <w:sz w:val="28"/>
          <w:szCs w:val="28"/>
        </w:rPr>
        <w:t xml:space="preserve">8. В течение пяти рабочих дней со дня регистрации заявление рассматривается </w:t>
      </w:r>
      <w:r w:rsidR="00B96F1B" w:rsidRPr="0055339A">
        <w:rPr>
          <w:rFonts w:ascii="Times New Roman" w:hAnsi="Times New Roman" w:cs="Times New Roman"/>
          <w:sz w:val="28"/>
          <w:szCs w:val="28"/>
        </w:rPr>
        <w:t>отделом по общим вопросам</w:t>
      </w:r>
      <w:r w:rsidRPr="0055339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E4CE5" w:rsidRPr="0055339A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 xml:space="preserve">, которые осуществляют подготовку мотивированного заключения по результатам рассмотрения заявления, руководствуясь  </w:t>
      </w:r>
      <w:hyperlink r:id="rId7" w:history="1">
        <w:r w:rsidRPr="0055339A">
          <w:rPr>
            <w:rFonts w:ascii="Times New Roman" w:hAnsi="Times New Roman" w:cs="Times New Roman"/>
            <w:sz w:val="28"/>
            <w:szCs w:val="28"/>
          </w:rPr>
          <w:t>Федеральным  законом</w:t>
        </w:r>
      </w:hyperlink>
      <w:r w:rsidR="00B02BAF" w:rsidRPr="0055339A">
        <w:rPr>
          <w:rFonts w:ascii="Times New Roman" w:hAnsi="Times New Roman" w:cs="Times New Roman"/>
          <w:sz w:val="28"/>
          <w:szCs w:val="28"/>
        </w:rPr>
        <w:t xml:space="preserve">  от  25 декабря 2008 г.</w:t>
      </w:r>
      <w:r w:rsidRPr="0055339A">
        <w:rPr>
          <w:rFonts w:ascii="Times New Roman" w:hAnsi="Times New Roman" w:cs="Times New Roman"/>
          <w:sz w:val="28"/>
          <w:szCs w:val="28"/>
        </w:rPr>
        <w:t xml:space="preserve"> № 273-ФЗ «О противодействии коррупции» и другими нормативными правовыми актами Российской Федерации. Муниципальный служащий вправе представлять письменные пояснения по вопросу его участия в управлении некоммерческой организацией на безвозмездной основе в качестве единоличного исполнительного органа или вхождения в состав её коллегиальных органов управления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9"/>
      <w:bookmarkEnd w:id="8"/>
      <w:r w:rsidRPr="0055339A">
        <w:rPr>
          <w:rFonts w:ascii="Times New Roman" w:hAnsi="Times New Roman" w:cs="Times New Roman"/>
          <w:sz w:val="28"/>
          <w:szCs w:val="28"/>
        </w:rPr>
        <w:t>9. Подготовленное заключение и заявление направляются представителю нанимателя (работодателю) для принятия одного из следующих решений: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901"/>
      <w:bookmarkEnd w:id="9"/>
      <w:r w:rsidRPr="0055339A">
        <w:rPr>
          <w:rFonts w:ascii="Times New Roman" w:hAnsi="Times New Roman" w:cs="Times New Roman"/>
          <w:sz w:val="28"/>
          <w:szCs w:val="28"/>
        </w:rPr>
        <w:t>1) разрешить участие в управлении некоммерческой организацией на безвозмездной основе в качестве единоличного исполнительного органа или вхождение в состав её коллегиальных органов управления;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902"/>
      <w:bookmarkEnd w:id="10"/>
      <w:r w:rsidRPr="0055339A">
        <w:rPr>
          <w:rFonts w:ascii="Times New Roman" w:hAnsi="Times New Roman" w:cs="Times New Roman"/>
          <w:sz w:val="28"/>
          <w:szCs w:val="28"/>
        </w:rPr>
        <w:lastRenderedPageBreak/>
        <w:t>2) отказать в выдаче разрешения на участие в управлении некоммерческой организацией на безвозмездной основе в качестве единоличного исполнительного органа или вхождение в состав её коллегиальных органов управления.</w:t>
      </w:r>
    </w:p>
    <w:bookmarkEnd w:id="11"/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39A">
        <w:rPr>
          <w:rFonts w:ascii="Times New Roman" w:hAnsi="Times New Roman" w:cs="Times New Roman"/>
          <w:sz w:val="28"/>
          <w:szCs w:val="28"/>
        </w:rPr>
        <w:t>Решение представителя нанимателя (работодателя) принимается в течение пятнадцати рабочих дней со дня регистрации заявления путём наложения на заявлении резолюции «разрешить» или «отказать»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0"/>
      <w:r w:rsidRPr="0055339A">
        <w:rPr>
          <w:rFonts w:ascii="Times New Roman" w:hAnsi="Times New Roman" w:cs="Times New Roman"/>
          <w:sz w:val="28"/>
          <w:szCs w:val="28"/>
        </w:rPr>
        <w:t>10. Копия заявления с резолюцией представителя нанимателя (работодателя) выдаётся муниципальному служащему на руки в течение трёх рабочих дней со дня принятия решения представителем нанимателя (работодателем).</w:t>
      </w:r>
    </w:p>
    <w:p w:rsidR="007A623B" w:rsidRPr="0055339A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1"/>
      <w:bookmarkEnd w:id="12"/>
      <w:r w:rsidRPr="0055339A">
        <w:rPr>
          <w:rFonts w:ascii="Times New Roman" w:hAnsi="Times New Roman" w:cs="Times New Roman"/>
          <w:sz w:val="28"/>
          <w:szCs w:val="28"/>
        </w:rPr>
        <w:t xml:space="preserve">11. Заявление, зарегистрированное в установленном порядке, с резолюцией представителя нанимателя (работодателя), с подписью муниципального служащего о получении копии заявления и заключение по результатам рассмотрения заявления подлежат хранению в отделе </w:t>
      </w:r>
      <w:r w:rsidR="00B96F1B" w:rsidRPr="0055339A">
        <w:rPr>
          <w:rFonts w:ascii="Times New Roman" w:hAnsi="Times New Roman" w:cs="Times New Roman"/>
          <w:sz w:val="28"/>
          <w:szCs w:val="28"/>
        </w:rPr>
        <w:t xml:space="preserve">по общим вопросам </w:t>
      </w:r>
      <w:r w:rsidRPr="005533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4CE5" w:rsidRPr="0055339A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</w:t>
      </w:r>
      <w:r w:rsidRPr="0055339A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bookmarkEnd w:id="13"/>
    <w:p w:rsidR="007A623B" w:rsidRDefault="007A623B" w:rsidP="007A62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641AB" w:rsidRPr="00FE6D80" w:rsidRDefault="00014D76" w:rsidP="005641AB">
      <w:pPr>
        <w:ind w:left="7797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  <w:r w:rsidR="005641A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ложение 1</w:t>
      </w:r>
    </w:p>
    <w:p w:rsidR="005641AB" w:rsidRPr="00FE6D80" w:rsidRDefault="005641AB" w:rsidP="005641AB">
      <w:pPr>
        <w:ind w:left="7797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5641AB" w:rsidRPr="00FE6D80" w:rsidRDefault="005641AB" w:rsidP="005641AB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5641AB" w:rsidRPr="00FE6D80" w:rsidRDefault="005641AB" w:rsidP="00475CB3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FE6D80">
        <w:rPr>
          <w:rFonts w:ascii="Times New Roman" w:hAnsi="Times New Roman" w:cs="Times New Roman"/>
          <w:sz w:val="28"/>
          <w:szCs w:val="28"/>
        </w:rPr>
        <w:t>_______________</w:t>
      </w:r>
    </w:p>
    <w:p w:rsidR="005641AB" w:rsidRPr="00475CB3" w:rsidRDefault="005641AB" w:rsidP="00475CB3">
      <w:pPr>
        <w:tabs>
          <w:tab w:val="left" w:pos="426"/>
        </w:tabs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5CB3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)</w:t>
      </w:r>
    </w:p>
    <w:p w:rsidR="005641AB" w:rsidRPr="00FE6D80" w:rsidRDefault="005641AB" w:rsidP="00475CB3">
      <w:pPr>
        <w:tabs>
          <w:tab w:val="left" w:pos="42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41AB" w:rsidRPr="00475CB3" w:rsidRDefault="005641AB" w:rsidP="00475CB3">
      <w:pPr>
        <w:tabs>
          <w:tab w:val="left" w:pos="426"/>
        </w:tabs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5CB3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5641AB" w:rsidRPr="00FE6D80" w:rsidRDefault="005641AB" w:rsidP="00475CB3">
      <w:pPr>
        <w:tabs>
          <w:tab w:val="left" w:pos="42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41AB" w:rsidRPr="00475CB3" w:rsidRDefault="005641AB" w:rsidP="00475CB3">
      <w:pPr>
        <w:tabs>
          <w:tab w:val="left" w:pos="426"/>
        </w:tabs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5CB3">
        <w:rPr>
          <w:rFonts w:ascii="Times New Roman" w:hAnsi="Times New Roman" w:cs="Times New Roman"/>
          <w:sz w:val="28"/>
          <w:szCs w:val="28"/>
          <w:vertAlign w:val="superscript"/>
        </w:rPr>
        <w:t>(должность)</w:t>
      </w:r>
    </w:p>
    <w:p w:rsidR="005641AB" w:rsidRPr="00FE6D80" w:rsidRDefault="005641AB" w:rsidP="00475CB3">
      <w:pPr>
        <w:tabs>
          <w:tab w:val="left" w:pos="42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41AB" w:rsidRPr="00FE6D80" w:rsidRDefault="005641AB" w:rsidP="00475CB3">
      <w:pPr>
        <w:tabs>
          <w:tab w:val="left" w:pos="42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41AB" w:rsidRPr="00FE6D80" w:rsidRDefault="005641AB" w:rsidP="00475CB3">
      <w:pPr>
        <w:tabs>
          <w:tab w:val="left" w:pos="426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641AB" w:rsidRPr="00475CB3" w:rsidRDefault="005641AB" w:rsidP="00475CB3">
      <w:pPr>
        <w:tabs>
          <w:tab w:val="left" w:pos="426"/>
        </w:tabs>
        <w:ind w:left="453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75CB3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475CB3" w:rsidRDefault="00475CB3" w:rsidP="005641AB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1AB" w:rsidRPr="00FE6D80" w:rsidRDefault="005641AB" w:rsidP="005641AB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6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  <w:r w:rsidRPr="00FE6D8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proofErr w:type="gramStart"/>
      <w:r w:rsidRPr="00FE6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азрешении на участие в управлении некоммерческими организациями на безвозмездной основе в качестве</w:t>
      </w:r>
      <w:proofErr w:type="gramEnd"/>
      <w:r w:rsidRPr="00FE6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диноличного исполнительного органа или вхождение в состав их коллегиальных органов управления</w:t>
      </w:r>
    </w:p>
    <w:p w:rsidR="005641AB" w:rsidRPr="00FE6D80" w:rsidRDefault="005641AB" w:rsidP="005641A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Я, _____________________________________________________________,</w:t>
      </w:r>
    </w:p>
    <w:p w:rsidR="005641AB" w:rsidRPr="00B96F1B" w:rsidRDefault="005641AB" w:rsidP="00B96F1B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(Ф.И.О., должность муниципального служащего с указанием</w:t>
      </w:r>
      <w:r w:rsid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структурного подразделения)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прошу разрешить мне участвовать в управлении некоммерческой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организацией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1AB" w:rsidRPr="00B96F1B" w:rsidRDefault="005641AB" w:rsidP="00B96F1B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(наименование, адрес, ИНН, сфера деятельности некоммерческой</w:t>
      </w:r>
      <w:r w:rsid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организации)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1AB" w:rsidRPr="00B96F1B" w:rsidRDefault="005641AB" w:rsidP="005641AB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proofErr w:type="gramStart"/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(характер участия муниципального служащего в управлении</w:t>
      </w:r>
      <w:r w:rsidR="00B96F1B"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некоммерческой организацией (единолично или в составе</w:t>
      </w:r>
      <w:r w:rsidR="00B96F1B"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>исполнительного органа)</w:t>
      </w:r>
      <w:proofErr w:type="gramEnd"/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FE6D8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FE6D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6D80">
        <w:rPr>
          <w:rFonts w:ascii="Times New Roman" w:hAnsi="Times New Roman" w:cs="Times New Roman"/>
          <w:sz w:val="28"/>
          <w:szCs w:val="28"/>
        </w:rPr>
        <w:t>учредительные документы некоммерческой организации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            ______________           _____________________</w:t>
      </w:r>
    </w:p>
    <w:p w:rsidR="005641AB" w:rsidRPr="00B96F1B" w:rsidRDefault="00B96F1B" w:rsidP="005641AB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5641AB"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(дата)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="005641AB"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 (подпись)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="005641AB"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(расшифровка подписи)</w:t>
      </w:r>
    </w:p>
    <w:p w:rsidR="005641AB" w:rsidRPr="00FE6D80" w:rsidRDefault="005641AB" w:rsidP="005641AB">
      <w:pPr>
        <w:rPr>
          <w:rFonts w:ascii="Times New Roman" w:hAnsi="Times New Roman" w:cs="Times New Roman"/>
          <w:sz w:val="28"/>
          <w:szCs w:val="28"/>
        </w:rPr>
      </w:pP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Заявление зарегистрировано в журнале регистрации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 за ______________________</w:t>
      </w:r>
    </w:p>
    <w:p w:rsidR="005641AB" w:rsidRPr="00B96F1B" w:rsidRDefault="005641AB" w:rsidP="005641AB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(дата)                                   </w:t>
      </w:r>
      <w:r w:rsid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B96F1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номер)</w:t>
      </w:r>
    </w:p>
    <w:p w:rsidR="005641AB" w:rsidRPr="00FE6D80" w:rsidRDefault="005641AB" w:rsidP="005641AB">
      <w:pPr>
        <w:jc w:val="both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F373F" w:rsidRPr="00B96F1B" w:rsidRDefault="00B96F1B" w:rsidP="00B96F1B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</w:t>
      </w:r>
      <w:r w:rsidR="005641AB" w:rsidRPr="00B96F1B">
        <w:rPr>
          <w:rFonts w:ascii="Times New Roman" w:hAnsi="Times New Roman" w:cs="Times New Roman"/>
          <w:sz w:val="28"/>
          <w:szCs w:val="28"/>
          <w:vertAlign w:val="superscript"/>
        </w:rPr>
        <w:t>(Ф.И.О. ответственного лица)</w:t>
      </w:r>
    </w:p>
    <w:p w:rsidR="00DF373F" w:rsidRPr="00FE6D80" w:rsidRDefault="00B96F1B" w:rsidP="00DF373F">
      <w:pPr>
        <w:ind w:left="7797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  <w:r w:rsidR="00DF373F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иложение 2</w:t>
      </w:r>
    </w:p>
    <w:p w:rsidR="00DF373F" w:rsidRPr="00FE6D80" w:rsidRDefault="00DF373F" w:rsidP="00DF373F">
      <w:pPr>
        <w:ind w:left="7797"/>
        <w:rPr>
          <w:rFonts w:ascii="Times New Roman" w:hAnsi="Times New Roman" w:cs="Times New Roman"/>
          <w:sz w:val="28"/>
          <w:szCs w:val="28"/>
        </w:rPr>
      </w:pPr>
      <w:r w:rsidRPr="00FE6D80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7A1440" w:rsidRPr="007A1440" w:rsidRDefault="00DF373F" w:rsidP="00DF3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440" w:rsidRPr="007A1440" w:rsidRDefault="007A1440" w:rsidP="007A1440">
      <w:pPr>
        <w:rPr>
          <w:rFonts w:ascii="Times New Roman" w:hAnsi="Times New Roman" w:cs="Times New Roman"/>
          <w:sz w:val="28"/>
          <w:szCs w:val="28"/>
        </w:rPr>
      </w:pPr>
    </w:p>
    <w:p w:rsidR="007A1440" w:rsidRPr="007A1440" w:rsidRDefault="007A1440" w:rsidP="007A1440">
      <w:pPr>
        <w:rPr>
          <w:rFonts w:ascii="Times New Roman" w:hAnsi="Times New Roman" w:cs="Times New Roman"/>
          <w:sz w:val="28"/>
          <w:szCs w:val="28"/>
        </w:rPr>
      </w:pPr>
    </w:p>
    <w:p w:rsidR="007A1440" w:rsidRPr="007A1440" w:rsidRDefault="007A1440" w:rsidP="007A1440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1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урнал</w:t>
      </w:r>
      <w:r w:rsidRPr="007A144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учёта заявлений </w:t>
      </w:r>
      <w:proofErr w:type="gramStart"/>
      <w:r w:rsidRPr="007A1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азрешении на участие в управлении некоммерческими организациями на безвозмездной основе в качестве</w:t>
      </w:r>
      <w:proofErr w:type="gramEnd"/>
      <w:r w:rsidRPr="007A1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диноличного исполнительного органа или вхождение в состав их коллегиальных органов управления</w:t>
      </w:r>
    </w:p>
    <w:p w:rsidR="007A1440" w:rsidRPr="007A1440" w:rsidRDefault="007A1440" w:rsidP="007A144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400"/>
        <w:gridCol w:w="1120"/>
        <w:gridCol w:w="1260"/>
        <w:gridCol w:w="1260"/>
        <w:gridCol w:w="1400"/>
        <w:gridCol w:w="1400"/>
        <w:gridCol w:w="956"/>
      </w:tblGrid>
      <w:tr w:rsidR="007A1440" w:rsidRPr="007A1440" w:rsidTr="00E061A8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>№</w:t>
            </w:r>
            <w:r w:rsidRPr="007A144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A144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A1440">
              <w:rPr>
                <w:rFonts w:ascii="Times New Roman" w:hAnsi="Times New Roman" w:cs="Times New Roman"/>
              </w:rPr>
              <w:t>/</w:t>
            </w:r>
            <w:proofErr w:type="spellStart"/>
            <w:r w:rsidRPr="007A144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>Номер и дата заявления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>Сведения о муниципальном служащем, направившем заявле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1440">
              <w:rPr>
                <w:rFonts w:ascii="Times New Roman" w:hAnsi="Times New Roman" w:cs="Times New Roman"/>
              </w:rPr>
              <w:t>Краткое</w:t>
            </w:r>
            <w:proofErr w:type="gramEnd"/>
            <w:r w:rsidRPr="007A1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440">
              <w:rPr>
                <w:rFonts w:ascii="Times New Roman" w:hAnsi="Times New Roman" w:cs="Times New Roman"/>
              </w:rPr>
              <w:t>содержан-ие</w:t>
            </w:r>
            <w:proofErr w:type="spellEnd"/>
            <w:r w:rsidRPr="007A1440">
              <w:rPr>
                <w:rFonts w:ascii="Times New Roman" w:hAnsi="Times New Roman" w:cs="Times New Roman"/>
              </w:rPr>
              <w:t xml:space="preserve"> заявл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 xml:space="preserve">Ф.И.О. лица, </w:t>
            </w:r>
            <w:proofErr w:type="spellStart"/>
            <w:proofErr w:type="gramStart"/>
            <w:r w:rsidRPr="007A1440">
              <w:rPr>
                <w:rFonts w:ascii="Times New Roman" w:hAnsi="Times New Roman" w:cs="Times New Roman"/>
              </w:rPr>
              <w:t>принявше-го</w:t>
            </w:r>
            <w:proofErr w:type="spellEnd"/>
            <w:proofErr w:type="gramEnd"/>
            <w:r w:rsidRPr="007A1440">
              <w:rPr>
                <w:rFonts w:ascii="Times New Roman" w:hAnsi="Times New Roman" w:cs="Times New Roman"/>
              </w:rPr>
              <w:t xml:space="preserve"> заявление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>Результат рассмотрения заявления представителем нанимателя (работодателем)</w:t>
            </w:r>
          </w:p>
        </w:tc>
      </w:tr>
      <w:tr w:rsidR="007A1440" w:rsidRPr="007A1440" w:rsidTr="00E061A8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1440">
              <w:rPr>
                <w:rFonts w:ascii="Times New Roman" w:hAnsi="Times New Roman" w:cs="Times New Roman"/>
              </w:rPr>
              <w:t>должнос-ть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center"/>
              <w:rPr>
                <w:rFonts w:ascii="Times New Roman" w:hAnsi="Times New Roman" w:cs="Times New Roman"/>
              </w:rPr>
            </w:pPr>
            <w:r w:rsidRPr="007A1440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440" w:rsidRPr="007A1440" w:rsidTr="00E061A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440" w:rsidRPr="007A1440" w:rsidRDefault="007A1440" w:rsidP="007A1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440" w:rsidRDefault="007A1440" w:rsidP="00DA4D73">
      <w:pPr>
        <w:rPr>
          <w:rFonts w:ascii="Times New Roman" w:hAnsi="Times New Roman" w:cs="Times New Roman"/>
          <w:sz w:val="32"/>
          <w:szCs w:val="32"/>
        </w:rPr>
      </w:pPr>
    </w:p>
    <w:sectPr w:rsidR="007A1440" w:rsidSect="00EC043E">
      <w:pgSz w:w="11904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324" w:rsidRDefault="00BB3324">
      <w:r>
        <w:separator/>
      </w:r>
    </w:p>
  </w:endnote>
  <w:endnote w:type="continuationSeparator" w:id="0">
    <w:p w:rsidR="00BB3324" w:rsidRDefault="00BB3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324" w:rsidRDefault="00BB3324">
      <w:r>
        <w:separator/>
      </w:r>
    </w:p>
  </w:footnote>
  <w:footnote w:type="continuationSeparator" w:id="0">
    <w:p w:rsidR="00BB3324" w:rsidRDefault="00BB33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D7A2B"/>
    <w:rsid w:val="00007D12"/>
    <w:rsid w:val="00011B54"/>
    <w:rsid w:val="00014D76"/>
    <w:rsid w:val="00045B60"/>
    <w:rsid w:val="000553E3"/>
    <w:rsid w:val="00056CEE"/>
    <w:rsid w:val="00063AE4"/>
    <w:rsid w:val="00065CAF"/>
    <w:rsid w:val="000672F8"/>
    <w:rsid w:val="00070AFD"/>
    <w:rsid w:val="0007200E"/>
    <w:rsid w:val="000772FD"/>
    <w:rsid w:val="00085EE4"/>
    <w:rsid w:val="00096562"/>
    <w:rsid w:val="00097117"/>
    <w:rsid w:val="000A1C3E"/>
    <w:rsid w:val="0010010D"/>
    <w:rsid w:val="001225AD"/>
    <w:rsid w:val="0012306C"/>
    <w:rsid w:val="0013606A"/>
    <w:rsid w:val="00147779"/>
    <w:rsid w:val="00195B6D"/>
    <w:rsid w:val="001A0D3D"/>
    <w:rsid w:val="001B58C2"/>
    <w:rsid w:val="001C07BA"/>
    <w:rsid w:val="001C1479"/>
    <w:rsid w:val="001D348D"/>
    <w:rsid w:val="002133C1"/>
    <w:rsid w:val="00222496"/>
    <w:rsid w:val="00225F80"/>
    <w:rsid w:val="00231C3E"/>
    <w:rsid w:val="00262D01"/>
    <w:rsid w:val="00290C45"/>
    <w:rsid w:val="002A1196"/>
    <w:rsid w:val="002A3024"/>
    <w:rsid w:val="002A65E8"/>
    <w:rsid w:val="002B4615"/>
    <w:rsid w:val="002C4C49"/>
    <w:rsid w:val="002E5D65"/>
    <w:rsid w:val="002F1B06"/>
    <w:rsid w:val="002F1E0E"/>
    <w:rsid w:val="00313EC9"/>
    <w:rsid w:val="0034113D"/>
    <w:rsid w:val="00341212"/>
    <w:rsid w:val="003543E2"/>
    <w:rsid w:val="00370AB0"/>
    <w:rsid w:val="00374D1F"/>
    <w:rsid w:val="003A031F"/>
    <w:rsid w:val="003A153E"/>
    <w:rsid w:val="003A1CA9"/>
    <w:rsid w:val="003A36FD"/>
    <w:rsid w:val="003A6DB2"/>
    <w:rsid w:val="003D08B4"/>
    <w:rsid w:val="003D4D76"/>
    <w:rsid w:val="003D7A2B"/>
    <w:rsid w:val="00404974"/>
    <w:rsid w:val="00415EBF"/>
    <w:rsid w:val="0046009A"/>
    <w:rsid w:val="00466356"/>
    <w:rsid w:val="004737F1"/>
    <w:rsid w:val="00474489"/>
    <w:rsid w:val="00475CB3"/>
    <w:rsid w:val="004916ED"/>
    <w:rsid w:val="00493792"/>
    <w:rsid w:val="004C6439"/>
    <w:rsid w:val="004D1624"/>
    <w:rsid w:val="004D7C5F"/>
    <w:rsid w:val="004E4CE5"/>
    <w:rsid w:val="00535CC4"/>
    <w:rsid w:val="0055339A"/>
    <w:rsid w:val="0055615A"/>
    <w:rsid w:val="005641AB"/>
    <w:rsid w:val="00583A45"/>
    <w:rsid w:val="00592C44"/>
    <w:rsid w:val="005A15B5"/>
    <w:rsid w:val="006439E3"/>
    <w:rsid w:val="00697DA9"/>
    <w:rsid w:val="006B1E80"/>
    <w:rsid w:val="006D0557"/>
    <w:rsid w:val="006D5DBB"/>
    <w:rsid w:val="0070315E"/>
    <w:rsid w:val="0071658F"/>
    <w:rsid w:val="007274AD"/>
    <w:rsid w:val="00772363"/>
    <w:rsid w:val="00791F9C"/>
    <w:rsid w:val="007A1440"/>
    <w:rsid w:val="007A623B"/>
    <w:rsid w:val="007E33F7"/>
    <w:rsid w:val="0080488F"/>
    <w:rsid w:val="00810430"/>
    <w:rsid w:val="00844E5F"/>
    <w:rsid w:val="0084546D"/>
    <w:rsid w:val="00853DF6"/>
    <w:rsid w:val="008A054B"/>
    <w:rsid w:val="008D5AE9"/>
    <w:rsid w:val="008D5F5C"/>
    <w:rsid w:val="008E3702"/>
    <w:rsid w:val="008E3AFF"/>
    <w:rsid w:val="00931974"/>
    <w:rsid w:val="00936DF0"/>
    <w:rsid w:val="009504CE"/>
    <w:rsid w:val="00952F7D"/>
    <w:rsid w:val="009641DC"/>
    <w:rsid w:val="00971A4D"/>
    <w:rsid w:val="00975693"/>
    <w:rsid w:val="00976E40"/>
    <w:rsid w:val="009A574D"/>
    <w:rsid w:val="009D174E"/>
    <w:rsid w:val="009E410A"/>
    <w:rsid w:val="00A24F7E"/>
    <w:rsid w:val="00A4669E"/>
    <w:rsid w:val="00A564EA"/>
    <w:rsid w:val="00A606D1"/>
    <w:rsid w:val="00A62412"/>
    <w:rsid w:val="00A73D6C"/>
    <w:rsid w:val="00A74F69"/>
    <w:rsid w:val="00A77FEF"/>
    <w:rsid w:val="00A82E30"/>
    <w:rsid w:val="00A96239"/>
    <w:rsid w:val="00AC23FA"/>
    <w:rsid w:val="00AE0FAA"/>
    <w:rsid w:val="00AF013E"/>
    <w:rsid w:val="00AF1FBD"/>
    <w:rsid w:val="00B02BAF"/>
    <w:rsid w:val="00B06D0E"/>
    <w:rsid w:val="00B31A38"/>
    <w:rsid w:val="00B55606"/>
    <w:rsid w:val="00B676D0"/>
    <w:rsid w:val="00B77A3D"/>
    <w:rsid w:val="00B963FA"/>
    <w:rsid w:val="00B96F1B"/>
    <w:rsid w:val="00BA1DB9"/>
    <w:rsid w:val="00BA39F6"/>
    <w:rsid w:val="00BA709C"/>
    <w:rsid w:val="00BB3324"/>
    <w:rsid w:val="00BB6258"/>
    <w:rsid w:val="00BD1A8C"/>
    <w:rsid w:val="00BD6392"/>
    <w:rsid w:val="00BF07BC"/>
    <w:rsid w:val="00C00BFD"/>
    <w:rsid w:val="00C05910"/>
    <w:rsid w:val="00C21942"/>
    <w:rsid w:val="00C3077B"/>
    <w:rsid w:val="00C438D6"/>
    <w:rsid w:val="00C65D56"/>
    <w:rsid w:val="00C7059C"/>
    <w:rsid w:val="00CB76BD"/>
    <w:rsid w:val="00CD3675"/>
    <w:rsid w:val="00CE538F"/>
    <w:rsid w:val="00D00D0A"/>
    <w:rsid w:val="00D03600"/>
    <w:rsid w:val="00D15F38"/>
    <w:rsid w:val="00D328C3"/>
    <w:rsid w:val="00D4056A"/>
    <w:rsid w:val="00D466F6"/>
    <w:rsid w:val="00D565BC"/>
    <w:rsid w:val="00D76B5B"/>
    <w:rsid w:val="00D818CC"/>
    <w:rsid w:val="00D854BD"/>
    <w:rsid w:val="00DA4D73"/>
    <w:rsid w:val="00DB5307"/>
    <w:rsid w:val="00DC11BB"/>
    <w:rsid w:val="00DF373F"/>
    <w:rsid w:val="00DF782E"/>
    <w:rsid w:val="00E01D4E"/>
    <w:rsid w:val="00E56ACF"/>
    <w:rsid w:val="00E6231E"/>
    <w:rsid w:val="00E67102"/>
    <w:rsid w:val="00E778C2"/>
    <w:rsid w:val="00E82C9A"/>
    <w:rsid w:val="00E912F9"/>
    <w:rsid w:val="00EB169A"/>
    <w:rsid w:val="00EB4752"/>
    <w:rsid w:val="00EC043E"/>
    <w:rsid w:val="00EC57C9"/>
    <w:rsid w:val="00EF0370"/>
    <w:rsid w:val="00EF099A"/>
    <w:rsid w:val="00F60104"/>
    <w:rsid w:val="00F653BF"/>
    <w:rsid w:val="00FA01C6"/>
    <w:rsid w:val="00FC3D89"/>
    <w:rsid w:val="00FE3875"/>
    <w:rsid w:val="00FE6D80"/>
    <w:rsid w:val="00FF4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4D1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74D1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74D1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74D1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4D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4D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74D1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74D1F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74D1F"/>
    <w:rPr>
      <w:b/>
      <w:color w:val="000080"/>
    </w:rPr>
  </w:style>
  <w:style w:type="character" w:customStyle="1" w:styleId="a4">
    <w:name w:val="Гипертекстовая ссылка"/>
    <w:uiPriority w:val="99"/>
    <w:rsid w:val="00374D1F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374D1F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374D1F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374D1F"/>
    <w:rPr>
      <w:rFonts w:ascii="Arial" w:hAnsi="Arial" w:cs="Arial"/>
      <w:b/>
      <w:bCs/>
      <w:color w:val="C0C0C0"/>
    </w:rPr>
  </w:style>
  <w:style w:type="character" w:customStyle="1" w:styleId="a7">
    <w:name w:val="Заголовок своего сообщения"/>
    <w:uiPriority w:val="99"/>
    <w:rsid w:val="00374D1F"/>
    <w:rPr>
      <w:rFonts w:cs="Times New Roman"/>
      <w:b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374D1F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374D1F"/>
    <w:rPr>
      <w:rFonts w:cs="Times New Roman"/>
      <w:b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374D1F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374D1F"/>
    <w:pPr>
      <w:jc w:val="both"/>
    </w:pPr>
    <w:rPr>
      <w:color w:val="D4D0C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374D1F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74D1F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374D1F"/>
  </w:style>
  <w:style w:type="paragraph" w:customStyle="1" w:styleId="af">
    <w:name w:val="Колонтитул (левый)"/>
    <w:basedOn w:val="ae"/>
    <w:next w:val="a"/>
    <w:uiPriority w:val="99"/>
    <w:rsid w:val="00374D1F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374D1F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374D1F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374D1F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374D1F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uiPriority w:val="99"/>
    <w:rsid w:val="00374D1F"/>
    <w:rPr>
      <w:rFonts w:cs="Times New Roman"/>
      <w:b/>
      <w:color w:val="000080"/>
    </w:rPr>
  </w:style>
  <w:style w:type="character" w:customStyle="1" w:styleId="af5">
    <w:name w:val="Не вступил в силу"/>
    <w:uiPriority w:val="99"/>
    <w:rsid w:val="00374D1F"/>
    <w:rPr>
      <w:rFonts w:cs="Times New Roman"/>
      <w:b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374D1F"/>
    <w:pPr>
      <w:jc w:val="both"/>
    </w:pPr>
  </w:style>
  <w:style w:type="paragraph" w:customStyle="1" w:styleId="af7">
    <w:name w:val="Объект"/>
    <w:basedOn w:val="a"/>
    <w:next w:val="a"/>
    <w:uiPriority w:val="99"/>
    <w:rsid w:val="00374D1F"/>
    <w:pPr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374D1F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374D1F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374D1F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374D1F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374D1F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374D1F"/>
  </w:style>
  <w:style w:type="character" w:customStyle="1" w:styleId="afe">
    <w:name w:val="Продолжение ссылки"/>
    <w:uiPriority w:val="99"/>
    <w:rsid w:val="00374D1F"/>
    <w:rPr>
      <w:rFonts w:cs="Times New Roman"/>
      <w:b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374D1F"/>
    <w:pPr>
      <w:ind w:right="118"/>
      <w:jc w:val="both"/>
    </w:pPr>
  </w:style>
  <w:style w:type="character" w:customStyle="1" w:styleId="aff0">
    <w:name w:val="Сравнение редакций"/>
    <w:uiPriority w:val="99"/>
    <w:rsid w:val="00374D1F"/>
    <w:rPr>
      <w:rFonts w:cs="Times New Roman"/>
      <w:b/>
      <w:color w:val="000080"/>
    </w:rPr>
  </w:style>
  <w:style w:type="character" w:customStyle="1" w:styleId="aff1">
    <w:name w:val="Сравнение редакций. Добавленный фрагмент"/>
    <w:uiPriority w:val="99"/>
    <w:rsid w:val="00374D1F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374D1F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374D1F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374D1F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374D1F"/>
  </w:style>
  <w:style w:type="character" w:customStyle="1" w:styleId="aff6">
    <w:name w:val="Утратил силу"/>
    <w:uiPriority w:val="99"/>
    <w:rsid w:val="00374D1F"/>
    <w:rPr>
      <w:rFonts w:cs="Times New Roman"/>
      <w:b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374D1F"/>
    <w:pPr>
      <w:jc w:val="center"/>
    </w:pPr>
  </w:style>
  <w:style w:type="table" w:styleId="aff8">
    <w:name w:val="Table Grid"/>
    <w:basedOn w:val="a1"/>
    <w:uiPriority w:val="99"/>
    <w:rsid w:val="003D7A2B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header"/>
    <w:basedOn w:val="a"/>
    <w:link w:val="affa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link w:val="aff9"/>
    <w:uiPriority w:val="99"/>
    <w:semiHidden/>
    <w:locked/>
    <w:rsid w:val="00374D1F"/>
    <w:rPr>
      <w:rFonts w:ascii="Arial" w:hAnsi="Arial" w:cs="Arial"/>
      <w:sz w:val="24"/>
      <w:szCs w:val="24"/>
    </w:rPr>
  </w:style>
  <w:style w:type="character" w:styleId="affb">
    <w:name w:val="page number"/>
    <w:uiPriority w:val="99"/>
    <w:rsid w:val="00D565BC"/>
    <w:rPr>
      <w:rFonts w:cs="Times New Roman"/>
    </w:rPr>
  </w:style>
  <w:style w:type="paragraph" w:styleId="affc">
    <w:name w:val="Balloon Text"/>
    <w:basedOn w:val="a"/>
    <w:link w:val="affd"/>
    <w:uiPriority w:val="99"/>
    <w:semiHidden/>
    <w:rsid w:val="00370AB0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link w:val="affc"/>
    <w:uiPriority w:val="99"/>
    <w:semiHidden/>
    <w:locked/>
    <w:rsid w:val="00370AB0"/>
    <w:rPr>
      <w:rFonts w:ascii="Tahoma" w:hAnsi="Tahoma" w:cs="Tahoma"/>
      <w:sz w:val="16"/>
      <w:szCs w:val="16"/>
    </w:rPr>
  </w:style>
  <w:style w:type="paragraph" w:styleId="affe">
    <w:name w:val="No Spacing"/>
    <w:link w:val="afff"/>
    <w:qFormat/>
    <w:rsid w:val="00065CA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0">
    <w:name w:val="footer"/>
    <w:basedOn w:val="a"/>
    <w:link w:val="afff1"/>
    <w:uiPriority w:val="99"/>
    <w:unhideWhenUsed/>
    <w:rsid w:val="00976E40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link w:val="afff0"/>
    <w:uiPriority w:val="99"/>
    <w:rsid w:val="00976E40"/>
    <w:rPr>
      <w:rFonts w:ascii="Arial" w:hAnsi="Arial" w:cs="Arial"/>
      <w:sz w:val="24"/>
      <w:szCs w:val="24"/>
    </w:rPr>
  </w:style>
  <w:style w:type="character" w:customStyle="1" w:styleId="afff">
    <w:name w:val="Без интервала Знак"/>
    <w:link w:val="affe"/>
    <w:locked/>
    <w:rsid w:val="00014D76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6420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3FF35-AE9F-466F-94CC-BE3C97B3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2</cp:revision>
  <cp:lastPrinted>2020-02-15T09:55:00Z</cp:lastPrinted>
  <dcterms:created xsi:type="dcterms:W3CDTF">2020-02-15T09:56:00Z</dcterms:created>
  <dcterms:modified xsi:type="dcterms:W3CDTF">2020-02-15T09:56:00Z</dcterms:modified>
</cp:coreProperties>
</file>